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4770"/>
        <w:gridCol w:w="2808"/>
      </w:tblGrid>
      <w:tr w:rsidR="005E3E36" w:rsidRPr="005E3E36" w:rsidTr="004D7751">
        <w:tc>
          <w:tcPr>
            <w:tcW w:w="7038" w:type="dxa"/>
          </w:tcPr>
          <w:p w:rsidR="005E3E36" w:rsidRPr="005E3E36" w:rsidRDefault="005E3E36" w:rsidP="005E3E36">
            <w:pPr>
              <w:rPr>
                <w:b/>
              </w:rPr>
            </w:pPr>
            <w:bookmarkStart w:id="0" w:name="_GoBack"/>
            <w:bookmarkEnd w:id="0"/>
            <w:r w:rsidRPr="005E3E36">
              <w:rPr>
                <w:b/>
                <w:color w:val="000000"/>
              </w:rPr>
              <w:t>Criteria for Program Planning and Evaluation</w:t>
            </w:r>
          </w:p>
        </w:tc>
        <w:tc>
          <w:tcPr>
            <w:tcW w:w="4770" w:type="dxa"/>
          </w:tcPr>
          <w:p w:rsidR="005E3E36" w:rsidRPr="005E3E36" w:rsidRDefault="005E3E36" w:rsidP="005E3E3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ation Comment / Rationalization Notes</w:t>
            </w:r>
          </w:p>
        </w:tc>
        <w:tc>
          <w:tcPr>
            <w:tcW w:w="2808" w:type="dxa"/>
          </w:tcPr>
          <w:p w:rsidR="005E3E36" w:rsidRPr="005E3E36" w:rsidRDefault="005E3E36" w:rsidP="005E3E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5E3E36" w:rsidTr="004D7751">
        <w:tc>
          <w:tcPr>
            <w:tcW w:w="7038" w:type="dxa"/>
          </w:tcPr>
          <w:p w:rsidR="005E3E36" w:rsidRPr="004D7751" w:rsidRDefault="005E3E36" w:rsidP="005E3E36">
            <w:pPr>
              <w:rPr>
                <w:sz w:val="20"/>
              </w:rPr>
            </w:pPr>
            <w:r w:rsidRPr="004D7751">
              <w:rPr>
                <w:sz w:val="20"/>
              </w:rPr>
              <w:t>A. Extent to which the program advances the district/college mission:</w:t>
            </w:r>
          </w:p>
          <w:p w:rsidR="005E3E36" w:rsidRPr="004D7751" w:rsidRDefault="005E3E36">
            <w:pPr>
              <w:rPr>
                <w:sz w:val="20"/>
              </w:rPr>
            </w:pPr>
          </w:p>
        </w:tc>
        <w:tc>
          <w:tcPr>
            <w:tcW w:w="4770" w:type="dxa"/>
          </w:tcPr>
          <w:p w:rsidR="005E3E36" w:rsidRDefault="005E3E36" w:rsidP="005E3E36">
            <w:pPr>
              <w:pStyle w:val="ListParagraph"/>
              <w:ind w:left="0"/>
              <w:jc w:val="center"/>
            </w:pPr>
          </w:p>
        </w:tc>
        <w:tc>
          <w:tcPr>
            <w:tcW w:w="2808" w:type="dxa"/>
          </w:tcPr>
          <w:p w:rsidR="005E3E36" w:rsidRPr="005E3E36" w:rsidRDefault="005E3E36" w:rsidP="005E3E36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high</w:t>
            </w:r>
            <w:r w:rsidRPr="005E3E36">
              <w:rPr>
                <w:sz w:val="28"/>
              </w:rPr>
              <w:sym w:font="Wingdings" w:char="F0A8"/>
            </w:r>
          </w:p>
          <w:p w:rsidR="005E3E36" w:rsidRPr="005E3E36" w:rsidRDefault="005E3E36" w:rsidP="005E3E36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medium</w:t>
            </w:r>
            <w:r w:rsidRPr="005E3E36">
              <w:rPr>
                <w:sz w:val="28"/>
              </w:rPr>
              <w:sym w:font="Wingdings" w:char="F0A8"/>
            </w:r>
          </w:p>
          <w:p w:rsidR="005E3E36" w:rsidRDefault="005E3E36" w:rsidP="005E3E36">
            <w:pPr>
              <w:pStyle w:val="ListParagraph"/>
              <w:ind w:left="0"/>
              <w:jc w:val="right"/>
            </w:pPr>
            <w:r w:rsidRPr="005E3E36">
              <w:t>low</w:t>
            </w:r>
            <w:r w:rsidRPr="005E3E36">
              <w:rPr>
                <w:sz w:val="28"/>
              </w:rPr>
              <w:sym w:font="Wingdings" w:char="F0A8"/>
            </w:r>
          </w:p>
        </w:tc>
      </w:tr>
      <w:tr w:rsidR="00A1468B" w:rsidTr="004D7751">
        <w:tc>
          <w:tcPr>
            <w:tcW w:w="7038" w:type="dxa"/>
          </w:tcPr>
          <w:p w:rsidR="00A1468B" w:rsidRPr="004D7751" w:rsidRDefault="00A1468B" w:rsidP="005E3E36">
            <w:pPr>
              <w:rPr>
                <w:sz w:val="20"/>
              </w:rPr>
            </w:pPr>
            <w:r w:rsidRPr="004D7751">
              <w:rPr>
                <w:sz w:val="20"/>
              </w:rPr>
              <w:t>B. Extent to which the program addresses district/college strategic goals and objectives:</w:t>
            </w:r>
          </w:p>
          <w:p w:rsidR="00A1468B" w:rsidRPr="004D7751" w:rsidRDefault="00A1468B">
            <w:pPr>
              <w:rPr>
                <w:sz w:val="20"/>
              </w:rPr>
            </w:pPr>
          </w:p>
        </w:tc>
        <w:tc>
          <w:tcPr>
            <w:tcW w:w="4770" w:type="dxa"/>
          </w:tcPr>
          <w:p w:rsidR="00A1468B" w:rsidRDefault="00A1468B"/>
        </w:tc>
        <w:tc>
          <w:tcPr>
            <w:tcW w:w="2808" w:type="dxa"/>
          </w:tcPr>
          <w:p w:rsidR="00A1468B" w:rsidRPr="005E3E36" w:rsidRDefault="00A1468B" w:rsidP="000B6323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high</w:t>
            </w:r>
            <w:r w:rsidRPr="005E3E36">
              <w:rPr>
                <w:sz w:val="28"/>
              </w:rPr>
              <w:sym w:font="Wingdings" w:char="F0A8"/>
            </w:r>
          </w:p>
          <w:p w:rsidR="00A1468B" w:rsidRPr="005E3E36" w:rsidRDefault="00A1468B" w:rsidP="000B6323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medium</w:t>
            </w:r>
            <w:r w:rsidRPr="005E3E36">
              <w:rPr>
                <w:sz w:val="28"/>
              </w:rPr>
              <w:sym w:font="Wingdings" w:char="F0A8"/>
            </w:r>
          </w:p>
          <w:p w:rsidR="00A1468B" w:rsidRDefault="00A1468B" w:rsidP="000B6323">
            <w:pPr>
              <w:pStyle w:val="ListParagraph"/>
              <w:ind w:left="0"/>
              <w:jc w:val="right"/>
            </w:pPr>
            <w:r w:rsidRPr="005E3E36">
              <w:t>low</w:t>
            </w:r>
            <w:r w:rsidRPr="005E3E36">
              <w:rPr>
                <w:sz w:val="28"/>
              </w:rPr>
              <w:sym w:font="Wingdings" w:char="F0A8"/>
            </w:r>
          </w:p>
        </w:tc>
      </w:tr>
      <w:tr w:rsidR="00A1468B" w:rsidTr="004D7751">
        <w:tc>
          <w:tcPr>
            <w:tcW w:w="7038" w:type="dxa"/>
          </w:tcPr>
          <w:p w:rsidR="00A1468B" w:rsidRPr="004D7751" w:rsidRDefault="00A1468B" w:rsidP="00AF2C04">
            <w:pPr>
              <w:rPr>
                <w:sz w:val="20"/>
              </w:rPr>
            </w:pPr>
            <w:r w:rsidRPr="004D7751">
              <w:rPr>
                <w:sz w:val="20"/>
              </w:rPr>
              <w:t xml:space="preserve">C.  </w:t>
            </w:r>
            <w:r w:rsidR="0044120A" w:rsidRPr="0044120A">
              <w:rPr>
                <w:sz w:val="20"/>
              </w:rPr>
              <w:t>Extent to which the program duplicates programs offered elsewhere in the district or service area and the extent to which it provides services that are unique to the service area.</w:t>
            </w:r>
          </w:p>
        </w:tc>
        <w:tc>
          <w:tcPr>
            <w:tcW w:w="4770" w:type="dxa"/>
          </w:tcPr>
          <w:p w:rsidR="00A1468B" w:rsidRDefault="004D7751" w:rsidP="004D7751">
            <w:pPr>
              <w:pStyle w:val="ListParagraph"/>
              <w:ind w:left="0"/>
              <w:jc w:val="center"/>
            </w:pPr>
            <w:r>
              <w:t xml:space="preserve">unique </w:t>
            </w:r>
            <w:r w:rsidRPr="005E3E36">
              <w:rPr>
                <w:sz w:val="28"/>
              </w:rPr>
              <w:sym w:font="Wingdings" w:char="F0A8"/>
            </w:r>
            <w:r>
              <w:t xml:space="preserve">                       not unique </w:t>
            </w:r>
            <w:r w:rsidRPr="005E3E36">
              <w:rPr>
                <w:sz w:val="28"/>
              </w:rPr>
              <w:sym w:font="Wingdings" w:char="F0A8"/>
            </w:r>
          </w:p>
        </w:tc>
        <w:tc>
          <w:tcPr>
            <w:tcW w:w="2808" w:type="dxa"/>
          </w:tcPr>
          <w:p w:rsidR="00A1468B" w:rsidRPr="005E3E36" w:rsidRDefault="00A1468B" w:rsidP="000B6323">
            <w:pPr>
              <w:pStyle w:val="ListParagraph"/>
              <w:ind w:left="0"/>
              <w:jc w:val="right"/>
              <w:rPr>
                <w:sz w:val="28"/>
              </w:rPr>
            </w:pPr>
            <w:r>
              <w:t>does not duplicate</w:t>
            </w:r>
            <w:r w:rsidRPr="005E3E36">
              <w:rPr>
                <w:sz w:val="28"/>
              </w:rPr>
              <w:sym w:font="Wingdings" w:char="F0A8"/>
            </w:r>
          </w:p>
          <w:p w:rsidR="00A1468B" w:rsidRPr="00A1468B" w:rsidRDefault="00A1468B" w:rsidP="00A1468B">
            <w:pPr>
              <w:pStyle w:val="ListParagraph"/>
              <w:ind w:left="0"/>
              <w:jc w:val="right"/>
              <w:rPr>
                <w:sz w:val="28"/>
              </w:rPr>
            </w:pPr>
            <w:r>
              <w:t>duplicates</w:t>
            </w:r>
            <w:r w:rsidRPr="005E3E36">
              <w:rPr>
                <w:sz w:val="28"/>
              </w:rPr>
              <w:sym w:font="Wingdings" w:char="F0A8"/>
            </w:r>
          </w:p>
        </w:tc>
      </w:tr>
      <w:tr w:rsidR="00A1468B" w:rsidTr="004D7751">
        <w:tc>
          <w:tcPr>
            <w:tcW w:w="7038" w:type="dxa"/>
          </w:tcPr>
          <w:p w:rsidR="00A1468B" w:rsidRPr="004D7751" w:rsidRDefault="004D7751">
            <w:pPr>
              <w:rPr>
                <w:sz w:val="20"/>
              </w:rPr>
            </w:pPr>
            <w:r w:rsidRPr="004D7751">
              <w:rPr>
                <w:sz w:val="20"/>
              </w:rPr>
              <w:t xml:space="preserve">D.  </w:t>
            </w:r>
            <w:r w:rsidR="00A1468B" w:rsidRPr="004D7751">
              <w:rPr>
                <w:sz w:val="20"/>
              </w:rPr>
              <w:t xml:space="preserve">Analysis of the ratio of weekly student contact hours to full-time equivalent faculty (WSCH:FTEF “productivity”), factoring in fluctuations in program productivity caused by manipulations of enrollment caps. </w:t>
            </w:r>
          </w:p>
        </w:tc>
        <w:tc>
          <w:tcPr>
            <w:tcW w:w="4770" w:type="dxa"/>
          </w:tcPr>
          <w:p w:rsidR="00A1468B" w:rsidRDefault="00A1468B"/>
        </w:tc>
        <w:tc>
          <w:tcPr>
            <w:tcW w:w="2808" w:type="dxa"/>
          </w:tcPr>
          <w:p w:rsidR="004D7751" w:rsidRPr="005E3E36" w:rsidRDefault="00AF2C04" w:rsidP="004D7751">
            <w:pPr>
              <w:pStyle w:val="ListParagraph"/>
              <w:ind w:left="0"/>
              <w:jc w:val="right"/>
              <w:rPr>
                <w:sz w:val="28"/>
              </w:rPr>
            </w:pPr>
            <w:r>
              <w:t>at or above 525</w:t>
            </w:r>
            <w:r w:rsidR="004D7751">
              <w:t xml:space="preserve"> </w:t>
            </w:r>
            <w:r w:rsidR="004D7751" w:rsidRPr="005E3E36">
              <w:rPr>
                <w:sz w:val="28"/>
              </w:rPr>
              <w:sym w:font="Wingdings" w:char="F0A8"/>
            </w:r>
          </w:p>
          <w:p w:rsidR="00A1468B" w:rsidRDefault="00AF2C04" w:rsidP="004D7751">
            <w:pPr>
              <w:contextualSpacing/>
              <w:jc w:val="right"/>
            </w:pPr>
            <w:r>
              <w:t>below 525</w:t>
            </w:r>
            <w:r w:rsidR="004D7751">
              <w:t xml:space="preserve"> </w:t>
            </w:r>
            <w:r w:rsidR="004D7751" w:rsidRPr="005E3E36">
              <w:rPr>
                <w:sz w:val="28"/>
              </w:rPr>
              <w:sym w:font="Wingdings" w:char="F0A8"/>
            </w:r>
          </w:p>
        </w:tc>
      </w:tr>
      <w:tr w:rsidR="00A1468B" w:rsidTr="004D7751">
        <w:tc>
          <w:tcPr>
            <w:tcW w:w="7038" w:type="dxa"/>
          </w:tcPr>
          <w:p w:rsidR="00A1468B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r w:rsidR="00A1468B" w:rsidRPr="004D7751">
              <w:rPr>
                <w:sz w:val="20"/>
              </w:rPr>
              <w:t>Student demand</w:t>
            </w:r>
          </w:p>
        </w:tc>
        <w:tc>
          <w:tcPr>
            <w:tcW w:w="4770" w:type="dxa"/>
          </w:tcPr>
          <w:p w:rsidR="00A1468B" w:rsidRDefault="00A1468B"/>
        </w:tc>
        <w:tc>
          <w:tcPr>
            <w:tcW w:w="2808" w:type="dxa"/>
          </w:tcPr>
          <w:p w:rsidR="004D7751" w:rsidRPr="005E3E36" w:rsidRDefault="004D7751" w:rsidP="004D7751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high</w:t>
            </w:r>
            <w:r>
              <w:t xml:space="preserve"> demand</w:t>
            </w:r>
            <w:r w:rsidRPr="005E3E36">
              <w:rPr>
                <w:sz w:val="28"/>
              </w:rPr>
              <w:sym w:font="Wingdings" w:char="F0A8"/>
            </w:r>
          </w:p>
          <w:p w:rsidR="004D7751" w:rsidRPr="005E3E36" w:rsidRDefault="004D7751" w:rsidP="004D7751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medium</w:t>
            </w:r>
            <w:r>
              <w:t xml:space="preserve"> demand</w:t>
            </w:r>
            <w:r w:rsidRPr="005E3E36">
              <w:rPr>
                <w:sz w:val="28"/>
              </w:rPr>
              <w:sym w:font="Wingdings" w:char="F0A8"/>
            </w:r>
          </w:p>
          <w:p w:rsidR="00A1468B" w:rsidRDefault="004D7751" w:rsidP="004D7751">
            <w:pPr>
              <w:jc w:val="right"/>
            </w:pPr>
            <w:r w:rsidRPr="005E3E36">
              <w:t>low</w:t>
            </w:r>
            <w:r>
              <w:t xml:space="preserve"> demand</w:t>
            </w:r>
            <w:r w:rsidRPr="005E3E36">
              <w:rPr>
                <w:sz w:val="28"/>
              </w:rPr>
              <w:sym w:font="Wingdings" w:char="F0A8"/>
            </w:r>
          </w:p>
        </w:tc>
      </w:tr>
      <w:tr w:rsidR="00A1468B" w:rsidTr="004D7751">
        <w:tc>
          <w:tcPr>
            <w:tcW w:w="7038" w:type="dxa"/>
          </w:tcPr>
          <w:p w:rsidR="00A1468B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F. </w:t>
            </w:r>
            <w:r w:rsidR="00A1468B" w:rsidRPr="004D7751">
              <w:rPr>
                <w:sz w:val="20"/>
              </w:rPr>
              <w:t>For career/technical programs, evidence of employer demand for program completers, such as job placement, updating of skills, minutes of advisory committee meetings, etc.</w:t>
            </w:r>
          </w:p>
        </w:tc>
        <w:tc>
          <w:tcPr>
            <w:tcW w:w="4770" w:type="dxa"/>
          </w:tcPr>
          <w:p w:rsidR="00A1468B" w:rsidRDefault="00A1468B"/>
        </w:tc>
        <w:tc>
          <w:tcPr>
            <w:tcW w:w="2808" w:type="dxa"/>
          </w:tcPr>
          <w:p w:rsidR="004D7751" w:rsidRPr="005E3E36" w:rsidRDefault="004D7751" w:rsidP="004D7751">
            <w:pPr>
              <w:pStyle w:val="ListParagraph"/>
              <w:ind w:left="0"/>
              <w:jc w:val="right"/>
              <w:rPr>
                <w:sz w:val="28"/>
              </w:rPr>
            </w:pPr>
            <w:r>
              <w:t>yes</w:t>
            </w:r>
            <w:r w:rsidRPr="005E3E36">
              <w:rPr>
                <w:sz w:val="28"/>
              </w:rPr>
              <w:sym w:font="Wingdings" w:char="F0A8"/>
            </w:r>
          </w:p>
          <w:p w:rsidR="00A1468B" w:rsidRDefault="00AF2C04" w:rsidP="004D7751">
            <w:pPr>
              <w:jc w:val="right"/>
              <w:rPr>
                <w:sz w:val="28"/>
              </w:rPr>
            </w:pPr>
            <w:r>
              <w:t>no</w:t>
            </w:r>
            <w:r w:rsidR="004D7751" w:rsidRPr="005E3E36">
              <w:rPr>
                <w:sz w:val="28"/>
              </w:rPr>
              <w:sym w:font="Wingdings" w:char="F0A8"/>
            </w:r>
          </w:p>
          <w:p w:rsidR="0044120A" w:rsidRDefault="00AF2C04" w:rsidP="004D7751">
            <w:pPr>
              <w:jc w:val="right"/>
            </w:pPr>
            <w:r>
              <w:t>not applicable</w:t>
            </w:r>
            <w:r w:rsidR="0044120A" w:rsidRPr="005E3E36">
              <w:rPr>
                <w:sz w:val="28"/>
              </w:rPr>
              <w:sym w:font="Wingdings" w:char="F0A8"/>
            </w:r>
          </w:p>
        </w:tc>
      </w:tr>
      <w:tr w:rsidR="004D7751" w:rsidTr="004D7751">
        <w:tc>
          <w:tcPr>
            <w:tcW w:w="7038" w:type="dxa"/>
          </w:tcPr>
          <w:p w:rsidR="004D7751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r w:rsidRPr="004D7751">
              <w:rPr>
                <w:sz w:val="20"/>
              </w:rPr>
              <w:t>Extent to which program addresses needs identified as part of environmental scanning, as appropriate to mission.</w:t>
            </w:r>
          </w:p>
        </w:tc>
        <w:tc>
          <w:tcPr>
            <w:tcW w:w="4770" w:type="dxa"/>
          </w:tcPr>
          <w:p w:rsidR="004D7751" w:rsidRDefault="004D7751"/>
        </w:tc>
        <w:tc>
          <w:tcPr>
            <w:tcW w:w="2808" w:type="dxa"/>
          </w:tcPr>
          <w:p w:rsidR="004D7751" w:rsidRPr="005E3E36" w:rsidRDefault="004D7751" w:rsidP="000B6323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high</w:t>
            </w:r>
            <w:r w:rsidRPr="005E3E36">
              <w:rPr>
                <w:sz w:val="28"/>
              </w:rPr>
              <w:sym w:font="Wingdings" w:char="F0A8"/>
            </w:r>
          </w:p>
          <w:p w:rsidR="004D7751" w:rsidRPr="005E3E36" w:rsidRDefault="004D7751" w:rsidP="000B6323">
            <w:pPr>
              <w:pStyle w:val="ListParagraph"/>
              <w:ind w:left="0"/>
              <w:jc w:val="right"/>
              <w:rPr>
                <w:sz w:val="28"/>
              </w:rPr>
            </w:pPr>
            <w:r w:rsidRPr="005E3E36">
              <w:t>medium</w:t>
            </w:r>
            <w:r w:rsidRPr="005E3E36">
              <w:rPr>
                <w:sz w:val="28"/>
              </w:rPr>
              <w:sym w:font="Wingdings" w:char="F0A8"/>
            </w:r>
          </w:p>
          <w:p w:rsidR="004D7751" w:rsidRDefault="004D7751" w:rsidP="000B6323">
            <w:pPr>
              <w:pStyle w:val="ListParagraph"/>
              <w:ind w:left="0"/>
              <w:jc w:val="right"/>
            </w:pPr>
            <w:r w:rsidRPr="005E3E36">
              <w:t>low</w:t>
            </w:r>
            <w:r w:rsidRPr="005E3E36">
              <w:rPr>
                <w:sz w:val="28"/>
              </w:rPr>
              <w:sym w:font="Wingdings" w:char="F0A8"/>
            </w:r>
          </w:p>
        </w:tc>
      </w:tr>
      <w:tr w:rsidR="004D7751" w:rsidTr="004D7751">
        <w:tc>
          <w:tcPr>
            <w:tcW w:w="7038" w:type="dxa"/>
          </w:tcPr>
          <w:p w:rsidR="004D7751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H. </w:t>
            </w:r>
            <w:r w:rsidRPr="004D7751">
              <w:rPr>
                <w:sz w:val="20"/>
              </w:rPr>
              <w:t>Extent of course completion, number of degrees and certificates conferred and transfer rates.</w:t>
            </w:r>
          </w:p>
        </w:tc>
        <w:tc>
          <w:tcPr>
            <w:tcW w:w="4770" w:type="dxa"/>
          </w:tcPr>
          <w:p w:rsidR="004D7751" w:rsidRDefault="004D7751"/>
        </w:tc>
        <w:tc>
          <w:tcPr>
            <w:tcW w:w="2808" w:type="dxa"/>
          </w:tcPr>
          <w:p w:rsidR="004D7751" w:rsidRPr="004D7751" w:rsidRDefault="004D7751" w:rsidP="004D7751">
            <w:pPr>
              <w:pStyle w:val="ListParagraph"/>
              <w:spacing w:before="120" w:after="6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4D7751">
              <w:rPr>
                <w:sz w:val="20"/>
                <w:szCs w:val="20"/>
              </w:rPr>
              <w:t># declared majors: ___</w:t>
            </w:r>
          </w:p>
          <w:p w:rsidR="004D7751" w:rsidRPr="004D7751" w:rsidRDefault="004D7751" w:rsidP="004D7751">
            <w:pPr>
              <w:pStyle w:val="ListParagraph"/>
              <w:spacing w:after="6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4D7751">
              <w:rPr>
                <w:sz w:val="20"/>
                <w:szCs w:val="20"/>
              </w:rPr>
              <w:t># degrees issued this yr: ___</w:t>
            </w:r>
          </w:p>
          <w:p w:rsidR="004D7751" w:rsidRPr="004D7751" w:rsidRDefault="004D7751" w:rsidP="004D7751">
            <w:pPr>
              <w:pStyle w:val="ListParagraph"/>
              <w:spacing w:after="6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4D7751">
              <w:rPr>
                <w:sz w:val="20"/>
                <w:szCs w:val="20"/>
              </w:rPr>
              <w:t># certificates this yr: ___</w:t>
            </w:r>
          </w:p>
          <w:p w:rsidR="004D7751" w:rsidRDefault="004D7751" w:rsidP="004D7751">
            <w:pPr>
              <w:pStyle w:val="ListParagraph"/>
              <w:spacing w:after="60"/>
              <w:ind w:left="0"/>
              <w:contextualSpacing w:val="0"/>
              <w:jc w:val="right"/>
            </w:pPr>
            <w:r w:rsidRPr="004D7751">
              <w:rPr>
                <w:sz w:val="20"/>
                <w:szCs w:val="20"/>
              </w:rPr>
              <w:t>% course completion: ___</w:t>
            </w:r>
          </w:p>
        </w:tc>
      </w:tr>
      <w:tr w:rsidR="004D7751" w:rsidTr="004D7751">
        <w:tc>
          <w:tcPr>
            <w:tcW w:w="7038" w:type="dxa"/>
          </w:tcPr>
          <w:p w:rsidR="004D7751" w:rsidRPr="004D7751" w:rsidRDefault="004D7751">
            <w:pPr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4D7751">
              <w:rPr>
                <w:sz w:val="20"/>
              </w:rPr>
              <w:t>Currency of program curriculum in relation to employer demand and transfer institution requirements</w:t>
            </w:r>
          </w:p>
        </w:tc>
        <w:tc>
          <w:tcPr>
            <w:tcW w:w="4770" w:type="dxa"/>
          </w:tcPr>
          <w:p w:rsidR="004D7751" w:rsidRDefault="004D7751"/>
        </w:tc>
        <w:tc>
          <w:tcPr>
            <w:tcW w:w="2808" w:type="dxa"/>
          </w:tcPr>
          <w:p w:rsidR="004D7751" w:rsidRPr="005E3E36" w:rsidRDefault="004D7751" w:rsidP="000B6323">
            <w:pPr>
              <w:pStyle w:val="ListParagraph"/>
              <w:ind w:left="0"/>
              <w:jc w:val="right"/>
              <w:rPr>
                <w:sz w:val="28"/>
              </w:rPr>
            </w:pPr>
            <w:r>
              <w:t>yes</w:t>
            </w:r>
            <w:r w:rsidRPr="005E3E36">
              <w:rPr>
                <w:sz w:val="28"/>
              </w:rPr>
              <w:sym w:font="Wingdings" w:char="F0A8"/>
            </w:r>
          </w:p>
          <w:p w:rsidR="004D7751" w:rsidRDefault="004D7751" w:rsidP="000B6323">
            <w:pPr>
              <w:jc w:val="right"/>
              <w:rPr>
                <w:sz w:val="28"/>
              </w:rPr>
            </w:pPr>
            <w:r>
              <w:t xml:space="preserve">no </w:t>
            </w:r>
            <w:r w:rsidRPr="005E3E36">
              <w:rPr>
                <w:sz w:val="28"/>
              </w:rPr>
              <w:sym w:font="Wingdings" w:char="F0A8"/>
            </w:r>
          </w:p>
          <w:p w:rsidR="0044120A" w:rsidRPr="00AF2C04" w:rsidRDefault="0049071C" w:rsidP="00AF2C04">
            <w:pPr>
              <w:spacing w:line="276" w:lineRule="auto"/>
              <w:jc w:val="right"/>
            </w:pPr>
            <w:r w:rsidRPr="0049071C">
              <w:t xml:space="preserve">not </w:t>
            </w:r>
            <w:r w:rsidR="00AF2C04" w:rsidRPr="0049071C">
              <w:t>applicable</w:t>
            </w:r>
            <w:r w:rsidR="00AF2C04" w:rsidRPr="005E3E36">
              <w:rPr>
                <w:sz w:val="28"/>
              </w:rPr>
              <w:sym w:font="Wingdings" w:char="F0A8"/>
            </w:r>
          </w:p>
          <w:p w:rsidR="004D7751" w:rsidRDefault="004D7751" w:rsidP="00AF2C04">
            <w:pPr>
              <w:jc w:val="right"/>
            </w:pPr>
            <w:r w:rsidRPr="004D7751">
              <w:rPr>
                <w:sz w:val="20"/>
                <w:szCs w:val="20"/>
              </w:rPr>
              <w:t>last date of curriculum review:</w:t>
            </w:r>
            <w:r>
              <w:t xml:space="preserve"> __________</w:t>
            </w:r>
          </w:p>
        </w:tc>
      </w:tr>
    </w:tbl>
    <w:p w:rsidR="00AF2C04" w:rsidRDefault="00AF2C04" w:rsidP="00A1468B">
      <w:pPr>
        <w:spacing w:after="0"/>
        <w:jc w:val="right"/>
        <w:rPr>
          <w:b/>
          <w:sz w:val="24"/>
        </w:rPr>
      </w:pPr>
    </w:p>
    <w:p w:rsidR="00AF2C04" w:rsidRDefault="00AF2C04">
      <w:pPr>
        <w:rPr>
          <w:b/>
          <w:sz w:val="24"/>
        </w:rPr>
      </w:pPr>
      <w:r>
        <w:rPr>
          <w:b/>
          <w:sz w:val="24"/>
        </w:rPr>
        <w:br w:type="page"/>
      </w:r>
    </w:p>
    <w:p w:rsidR="007F11B3" w:rsidRPr="00A1468B" w:rsidRDefault="007F11B3" w:rsidP="00A1468B">
      <w:pPr>
        <w:spacing w:after="0"/>
        <w:jc w:val="right"/>
        <w:rPr>
          <w:b/>
          <w:sz w:val="24"/>
        </w:rPr>
      </w:pPr>
      <w:r w:rsidRPr="00A1468B">
        <w:rPr>
          <w:b/>
          <w:sz w:val="24"/>
        </w:rPr>
        <w:lastRenderedPageBreak/>
        <w:t>Recommended course of action:</w:t>
      </w:r>
    </w:p>
    <w:p w:rsidR="007F11B3" w:rsidRDefault="007F11B3" w:rsidP="00A1468B">
      <w:pPr>
        <w:pStyle w:val="ListParagraph"/>
        <w:spacing w:after="0"/>
        <w:jc w:val="right"/>
      </w:pPr>
      <w:r>
        <w:t>No action needed</w:t>
      </w:r>
      <w:r w:rsidR="004D7751">
        <w:t xml:space="preserve">  </w:t>
      </w:r>
      <w:r w:rsidR="00A1468B">
        <w:sym w:font="Wingdings" w:char="F0A8"/>
      </w:r>
    </w:p>
    <w:p w:rsidR="007F11B3" w:rsidRDefault="007F11B3" w:rsidP="00A1468B">
      <w:pPr>
        <w:pStyle w:val="ListParagraph"/>
        <w:jc w:val="right"/>
      </w:pPr>
      <w:r>
        <w:t>Strengthen the program</w:t>
      </w:r>
      <w:r w:rsidR="004D7751">
        <w:t xml:space="preserve">  </w:t>
      </w:r>
      <w:r w:rsidR="00A1468B">
        <w:sym w:font="Wingdings" w:char="F0A8"/>
      </w:r>
    </w:p>
    <w:p w:rsidR="007F11B3" w:rsidRDefault="007F11B3" w:rsidP="00A1468B">
      <w:pPr>
        <w:pStyle w:val="ListParagraph"/>
        <w:jc w:val="right"/>
      </w:pPr>
      <w:r>
        <w:t>Reduce the program</w:t>
      </w:r>
      <w:r w:rsidR="004D7751">
        <w:t xml:space="preserve">  </w:t>
      </w:r>
      <w:r w:rsidR="00A1468B">
        <w:sym w:font="Wingdings" w:char="F0A8"/>
      </w:r>
    </w:p>
    <w:p w:rsidR="007F11B3" w:rsidRDefault="007F11B3" w:rsidP="00A1468B">
      <w:pPr>
        <w:pStyle w:val="ListParagraph"/>
        <w:jc w:val="right"/>
      </w:pPr>
      <w:r>
        <w:t>Review for discontinuance</w:t>
      </w:r>
      <w:r w:rsidR="004D7751">
        <w:t xml:space="preserve">  </w:t>
      </w:r>
      <w:r w:rsidR="00A1468B">
        <w:sym w:font="Wingdings" w:char="F0A8"/>
      </w:r>
    </w:p>
    <w:p w:rsidR="00840BFB" w:rsidRDefault="006361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57785</wp:posOffset>
                </wp:positionV>
                <wp:extent cx="8769985" cy="1333500"/>
                <wp:effectExtent l="12065" t="7620" r="952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98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0A" w:rsidRDefault="0044120A">
                            <w:r>
                              <w:t>Comments from the EVP/plans for impro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4.55pt;width:690.5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MZKwIAAFE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">
                <v:textbox>
                  <w:txbxContent>
                    <w:p w:rsidR="0044120A" w:rsidRDefault="0044120A">
                      <w:r>
                        <w:t>Comments from the EVP/plans for improv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840BFB">
      <w:pPr>
        <w:pStyle w:val="ListParagraph"/>
      </w:pPr>
    </w:p>
    <w:p w:rsidR="00840BFB" w:rsidRDefault="006361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06680</wp:posOffset>
                </wp:positionV>
                <wp:extent cx="8769985" cy="1219200"/>
                <wp:effectExtent l="12065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98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0A" w:rsidRDefault="0044120A">
                            <w:r>
                              <w:t>Program response/dis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.2pt;margin-top:8.4pt;width:690.5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">
                <v:textbox>
                  <w:txbxContent>
                    <w:p w:rsidR="0044120A" w:rsidRDefault="0044120A">
                      <w:r>
                        <w:t>Program response/disagre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104DE" w:rsidRDefault="004104DE" w:rsidP="0044120A">
      <w:pPr>
        <w:pStyle w:val="ListParagraph"/>
      </w:pPr>
    </w:p>
    <w:p w:rsidR="00840BFB" w:rsidRDefault="00840BFB"/>
    <w:p w:rsidR="00840BFB" w:rsidRDefault="00840BFB"/>
    <w:p w:rsidR="00840BFB" w:rsidRDefault="00840BFB"/>
    <w:p w:rsidR="004104DE" w:rsidRDefault="004104DE" w:rsidP="004104DE"/>
    <w:p w:rsidR="00840BFB" w:rsidRDefault="004104DE" w:rsidP="00AF2C04">
      <w:pPr>
        <w:ind w:left="270"/>
      </w:pPr>
      <w:r>
        <w:t xml:space="preserve">________________________________________ </w:t>
      </w:r>
      <w:r>
        <w:tab/>
      </w:r>
      <w:r>
        <w:tab/>
      </w:r>
      <w:r>
        <w:tab/>
      </w:r>
      <w:r w:rsidR="00AF2C04">
        <w:tab/>
      </w:r>
      <w:r>
        <w:tab/>
      </w:r>
      <w:r>
        <w:tab/>
        <w:t>________________________________________</w:t>
      </w:r>
    </w:p>
    <w:p w:rsidR="00840BFB" w:rsidRDefault="004104DE" w:rsidP="00AF2C04">
      <w:pPr>
        <w:ind w:left="270"/>
      </w:pPr>
      <w:r>
        <w:t>EVP’s signature/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gram chair’s/faculty’s signature/date</w:t>
      </w:r>
    </w:p>
    <w:sectPr w:rsidR="00840BFB" w:rsidSect="00AF2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66" w:rsidRDefault="00A31C66" w:rsidP="004104DE">
      <w:pPr>
        <w:spacing w:after="0" w:line="240" w:lineRule="auto"/>
      </w:pPr>
      <w:r>
        <w:separator/>
      </w:r>
    </w:p>
  </w:endnote>
  <w:endnote w:type="continuationSeparator" w:id="0">
    <w:p w:rsidR="00A31C66" w:rsidRDefault="00A31C66" w:rsidP="0041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04" w:rsidRDefault="00AF2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DE" w:rsidRDefault="004104DE">
    <w:pPr>
      <w:pStyle w:val="Footer"/>
    </w:pPr>
    <w:r>
      <w:t>Office of the Executive Vice President</w:t>
    </w:r>
    <w:r w:rsidR="00AF2C04">
      <w:t>; ED CAP DRAFT</w:t>
    </w:r>
    <w:r>
      <w:t xml:space="preserve"> 1/24/12</w:t>
    </w:r>
  </w:p>
  <w:p w:rsidR="004104DE" w:rsidRDefault="004104DE">
    <w:pPr>
      <w:pStyle w:val="Footer"/>
    </w:pPr>
  </w:p>
  <w:p w:rsidR="004104DE" w:rsidRDefault="004104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04" w:rsidRDefault="00AF2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66" w:rsidRDefault="00A31C66" w:rsidP="004104DE">
      <w:pPr>
        <w:spacing w:after="0" w:line="240" w:lineRule="auto"/>
      </w:pPr>
      <w:r>
        <w:separator/>
      </w:r>
    </w:p>
  </w:footnote>
  <w:footnote w:type="continuationSeparator" w:id="0">
    <w:p w:rsidR="00A31C66" w:rsidRDefault="00A31C66" w:rsidP="0041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04" w:rsidRDefault="00A31C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739" o:spid="_x0000_s2050" type="#_x0000_t136" style="position:absolute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04" w:rsidRPr="00AF2C04" w:rsidRDefault="00A31C66" w:rsidP="00AF2C04">
    <w:pPr>
      <w:rPr>
        <w:b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740" o:spid="_x0000_s2051" type="#_x0000_t136" style="position:absolute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F2C04" w:rsidRPr="00DB33D2">
      <w:rPr>
        <w:b/>
        <w:u w:val="single"/>
      </w:rPr>
      <w:t>Program Plan Evaluation</w:t>
    </w:r>
    <w:r w:rsidR="00AF2C04">
      <w:rPr>
        <w:b/>
        <w:u w:val="single"/>
      </w:rPr>
      <w:t>:___________________, 2012-2013 Program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04" w:rsidRDefault="00A31C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738" o:spid="_x0000_s2049" type="#_x0000_t136" style="position:absolute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2D6"/>
    <w:multiLevelType w:val="hybridMultilevel"/>
    <w:tmpl w:val="6DE09338"/>
    <w:lvl w:ilvl="0" w:tplc="45263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A4A8A"/>
    <w:multiLevelType w:val="hybridMultilevel"/>
    <w:tmpl w:val="9134D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02C5"/>
    <w:multiLevelType w:val="hybridMultilevel"/>
    <w:tmpl w:val="C002A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6C1D"/>
    <w:multiLevelType w:val="hybridMultilevel"/>
    <w:tmpl w:val="E3B2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277A8"/>
    <w:multiLevelType w:val="hybridMultilevel"/>
    <w:tmpl w:val="54EE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B3"/>
    <w:rsid w:val="000E2176"/>
    <w:rsid w:val="003D4AB3"/>
    <w:rsid w:val="004104DE"/>
    <w:rsid w:val="0044120A"/>
    <w:rsid w:val="0049071C"/>
    <w:rsid w:val="004B33B2"/>
    <w:rsid w:val="004D7751"/>
    <w:rsid w:val="005E3E36"/>
    <w:rsid w:val="00636192"/>
    <w:rsid w:val="007F11B3"/>
    <w:rsid w:val="00840BFB"/>
    <w:rsid w:val="008D4B72"/>
    <w:rsid w:val="009406BB"/>
    <w:rsid w:val="00991D97"/>
    <w:rsid w:val="009A7118"/>
    <w:rsid w:val="00A1468B"/>
    <w:rsid w:val="00A31C66"/>
    <w:rsid w:val="00AF2C04"/>
    <w:rsid w:val="00AF5FBF"/>
    <w:rsid w:val="00DB33D2"/>
    <w:rsid w:val="00E95FDA"/>
    <w:rsid w:val="00F76456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B3"/>
    <w:pPr>
      <w:ind w:left="720"/>
      <w:contextualSpacing/>
    </w:pPr>
  </w:style>
  <w:style w:type="table" w:styleId="TableGrid">
    <w:name w:val="Table Grid"/>
    <w:basedOn w:val="TableNormal"/>
    <w:uiPriority w:val="59"/>
    <w:rsid w:val="005E3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E"/>
  </w:style>
  <w:style w:type="paragraph" w:styleId="Footer">
    <w:name w:val="footer"/>
    <w:basedOn w:val="Normal"/>
    <w:link w:val="Foot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B3"/>
    <w:pPr>
      <w:ind w:left="720"/>
      <w:contextualSpacing/>
    </w:pPr>
  </w:style>
  <w:style w:type="table" w:styleId="TableGrid">
    <w:name w:val="Table Grid"/>
    <w:basedOn w:val="TableNormal"/>
    <w:uiPriority w:val="59"/>
    <w:rsid w:val="005E3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E"/>
  </w:style>
  <w:style w:type="paragraph" w:styleId="Footer">
    <w:name w:val="footer"/>
    <w:basedOn w:val="Normal"/>
    <w:link w:val="FooterChar"/>
    <w:uiPriority w:val="99"/>
    <w:unhideWhenUsed/>
    <w:rsid w:val="00410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85EF-0279-4CED-A644-D4CF0FC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Lisa Miller</cp:lastModifiedBy>
  <cp:revision>2</cp:revision>
  <dcterms:created xsi:type="dcterms:W3CDTF">2012-02-16T17:14:00Z</dcterms:created>
  <dcterms:modified xsi:type="dcterms:W3CDTF">2012-02-16T17:14:00Z</dcterms:modified>
</cp:coreProperties>
</file>